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F8CE" w14:textId="77777777" w:rsidR="003906F1" w:rsidRPr="003906F1" w:rsidRDefault="003906F1" w:rsidP="003906F1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14:paraId="4027C8BC" w14:textId="77777777" w:rsidR="003906F1" w:rsidRPr="00E845EB" w:rsidRDefault="003906F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b/>
          <w:i/>
          <w:sz w:val="20"/>
          <w:szCs w:val="20"/>
        </w:rPr>
        <w:t>……………………………………</w:t>
      </w:r>
    </w:p>
    <w:p w14:paraId="514C9C3A" w14:textId="77777777" w:rsidR="003906F1" w:rsidRPr="00E845EB" w:rsidRDefault="00365D1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="003906F1" w:rsidRPr="00E845EB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14:paraId="0312454D" w14:textId="77777777" w:rsidR="00261960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EF9417C" w14:textId="77777777" w:rsidR="00261960" w:rsidRPr="00365D11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B5219D3" w14:textId="77777777" w:rsidR="003906F1" w:rsidRPr="00977CC7" w:rsidRDefault="003906F1" w:rsidP="00977CC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</w:t>
      </w:r>
    </w:p>
    <w:p w14:paraId="47B59416" w14:textId="77777777"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pkt 1) ustawy z dnia 29 stycznia 2004 r. </w:t>
      </w:r>
    </w:p>
    <w:p w14:paraId="1BFEE124" w14:textId="3DDDFD10"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</w:t>
      </w:r>
      <w:r w:rsidR="00F1794C" w:rsidRPr="00F179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U.2019.1843</w:t>
      </w:r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  <w:r w:rsidR="00F179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0FF10E" w14:textId="77777777"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F6ACC" w14:textId="77777777"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DOTYCZĄCE SPEŁNIANIA WARUNKÓW UDZIAŁU W POSTĘPOWANIU </w:t>
      </w:r>
    </w:p>
    <w:p w14:paraId="40D0DD3D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A25E4" w14:textId="77777777" w:rsidR="00F1794C" w:rsidRDefault="003906F1" w:rsidP="00977C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="00800A51" w:rsidRPr="0097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14E2" w14:textId="77777777" w:rsidR="00F1794C" w:rsidRDefault="00800A51" w:rsidP="00F1794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794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Budowa świetlicy wiejskiej we Wronińcu – realizacją potrzeb kulturalnych lokalnej społeczności</w:t>
      </w:r>
      <w:r w:rsidR="003906F1" w:rsidRPr="00977CC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7C451CA" w14:textId="02FC4F62" w:rsidR="00365D11" w:rsidRDefault="003906F1" w:rsidP="00F1794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/y:</w:t>
      </w:r>
    </w:p>
    <w:p w14:paraId="31828A0D" w14:textId="77777777" w:rsidR="00212866" w:rsidRPr="00977CC7" w:rsidRDefault="00212866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F6DC20" w14:textId="77777777"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14:paraId="5467BBCC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ogłoszeniu o zamówieniu oraz Specyfikacji Istotnych Warunków Zamówienia dotyczące:</w:t>
      </w:r>
      <w:r w:rsidR="00097470" w:rsidRPr="00977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eastAsia="Calibri" w:hAnsi="Times New Roman" w:cs="Times New Roman"/>
          <w:sz w:val="24"/>
          <w:szCs w:val="24"/>
        </w:rPr>
        <w:t>sytuacji ekonomicznej lub finansowej oraz zdolności technicznej lub zawodowej.</w:t>
      </w:r>
    </w:p>
    <w:p w14:paraId="2A9C6AD6" w14:textId="77777777" w:rsidR="00365D11" w:rsidRDefault="00365D1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B5288" w14:textId="77777777"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0D7D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7C44555" w14:textId="77777777"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FA4AE4F" w14:textId="77777777" w:rsidR="003906F1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p w14:paraId="1BC00423" w14:textId="77777777"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06B7ADF" w14:textId="77777777"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65593C8" w14:textId="77777777" w:rsidR="003906F1" w:rsidRPr="00977CC7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 ogłoszeniu o zamówieniu oraz Specyfikacji Istotnych Warunków Zamówienia</w:t>
      </w:r>
      <w:r w:rsidRPr="00977CC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977CC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……………………………</w:t>
      </w:r>
    </w:p>
    <w:p w14:paraId="3C13202C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, w następującym zakresie: </w:t>
      </w:r>
    </w:p>
    <w:p w14:paraId="44C5FA85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7A28A58B" w14:textId="77777777" w:rsidR="003906F1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3AE8D" w14:textId="77777777"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2BFDCF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55B4DCF1" w14:textId="77777777"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8CF560" w14:textId="77777777"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8AE25F6" w14:textId="77777777" w:rsidR="00261960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</w:t>
      </w:r>
      <w:r w:rsidR="00261960" w:rsidRPr="00977CC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0BF33027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B8AFD39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E2117E5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9EA222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EBEA23C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2628DE5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9EA6993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E10F03" w14:textId="77777777"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5099B11" w14:textId="77777777"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C8E9EC2" w14:textId="77777777"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066D728A" w14:textId="77777777" w:rsidR="00977CC7" w:rsidRDefault="003906F1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77CC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FCFC790" w14:textId="77777777" w:rsid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7B854" w14:textId="77777777" w:rsidR="00977CC7" w:rsidRP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74042" w14:textId="77777777"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0BC92AB3" w14:textId="77777777"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F77DF48" w14:textId="77777777" w:rsidR="00A75271" w:rsidRPr="00977CC7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sectPr w:rsidR="00A75271" w:rsidRPr="00977CC7" w:rsidSect="00A522FC">
      <w:headerReference w:type="default" r:id="rId7"/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8AA9" w14:textId="77777777" w:rsidR="00151400" w:rsidRDefault="00151400" w:rsidP="00261960">
      <w:pPr>
        <w:spacing w:after="0" w:line="240" w:lineRule="auto"/>
      </w:pPr>
      <w:r>
        <w:separator/>
      </w:r>
    </w:p>
  </w:endnote>
  <w:endnote w:type="continuationSeparator" w:id="0">
    <w:p w14:paraId="542636D4" w14:textId="77777777" w:rsidR="00151400" w:rsidRDefault="00151400" w:rsidP="002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18"/>
        <w:szCs w:val="18"/>
      </w:rPr>
      <w:id w:val="-1550828227"/>
      <w:docPartObj>
        <w:docPartGallery w:val="Page Numbers (Bottom of Page)"/>
        <w:docPartUnique/>
      </w:docPartObj>
    </w:sdtPr>
    <w:sdtEndPr/>
    <w:sdtContent>
      <w:p w14:paraId="2EFC3D4A" w14:textId="77777777" w:rsidR="00087764" w:rsidRPr="00087764" w:rsidRDefault="0008776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776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DC81108" w14:textId="1EF294AF" w:rsidR="00087764" w:rsidRPr="00087764" w:rsidRDefault="00087764">
    <w:pPr>
      <w:pStyle w:val="Stopka"/>
      <w:rPr>
        <w:rFonts w:ascii="Times New Roman" w:hAnsi="Times New Roman" w:cs="Times New Roman"/>
        <w:sz w:val="18"/>
        <w:szCs w:val="18"/>
      </w:rPr>
    </w:pPr>
    <w:r w:rsidRPr="00087764">
      <w:rPr>
        <w:rFonts w:ascii="Times New Roman" w:hAnsi="Times New Roman" w:cs="Times New Roman"/>
        <w:sz w:val="18"/>
        <w:szCs w:val="18"/>
      </w:rPr>
      <w:t xml:space="preserve">Sporządziła: </w:t>
    </w:r>
    <w:r w:rsidR="00F1794C">
      <w:rPr>
        <w:rFonts w:ascii="Times New Roman" w:hAnsi="Times New Roman" w:cs="Times New Roman"/>
        <w:sz w:val="18"/>
        <w:szCs w:val="18"/>
      </w:rPr>
      <w:t xml:space="preserve">Agata </w:t>
    </w:r>
    <w:proofErr w:type="spellStart"/>
    <w:r w:rsidR="00F1794C">
      <w:rPr>
        <w:rFonts w:ascii="Times New Roman" w:hAnsi="Times New Roman" w:cs="Times New Roman"/>
        <w:sz w:val="18"/>
        <w:szCs w:val="18"/>
      </w:rPr>
      <w:t>Juchnowsk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9831" w14:textId="77777777" w:rsidR="00151400" w:rsidRDefault="00151400" w:rsidP="00261960">
      <w:pPr>
        <w:spacing w:after="0" w:line="240" w:lineRule="auto"/>
      </w:pPr>
      <w:r>
        <w:separator/>
      </w:r>
    </w:p>
  </w:footnote>
  <w:footnote w:type="continuationSeparator" w:id="0">
    <w:p w14:paraId="1A33A229" w14:textId="77777777" w:rsidR="00151400" w:rsidRDefault="00151400" w:rsidP="002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6459" w14:textId="77777777" w:rsidR="00087764" w:rsidRPr="00977CC7" w:rsidRDefault="00087764" w:rsidP="00087764">
    <w:pPr>
      <w:spacing w:after="0" w:line="240" w:lineRule="auto"/>
      <w:ind w:right="-7143"/>
      <w:jc w:val="center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ZAŁĄCZNIK NR 3 DO SIWZ</w:t>
    </w:r>
  </w:p>
  <w:p w14:paraId="33B8599D" w14:textId="32E57105" w:rsidR="00087764" w:rsidRPr="00977CC7" w:rsidRDefault="00087764" w:rsidP="00087764">
    <w:pPr>
      <w:spacing w:after="0" w:line="240" w:lineRule="auto"/>
      <w:ind w:left="-284" w:right="297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ab/>
    </w:r>
    <w:r w:rsidR="00F1794C" w:rsidRPr="00F1794C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Znak sprawy: </w:t>
    </w:r>
    <w:r w:rsidR="001A7CBE" w:rsidRPr="001A7CBE">
      <w:rPr>
        <w:rFonts w:ascii="Times New Roman" w:eastAsia="Calibri" w:hAnsi="Times New Roman" w:cs="Times New Roman"/>
        <w:bCs/>
        <w:i/>
        <w:iCs/>
        <w:sz w:val="20"/>
        <w:szCs w:val="20"/>
      </w:rPr>
      <w:t>RRiOŚ.23.12.2020.1</w:t>
    </w:r>
  </w:p>
  <w:p w14:paraId="4252A71D" w14:textId="77777777" w:rsidR="00087764" w:rsidRPr="00087764" w:rsidRDefault="00087764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BA"/>
    <w:rsid w:val="00087764"/>
    <w:rsid w:val="00097470"/>
    <w:rsid w:val="00151400"/>
    <w:rsid w:val="001A7CBE"/>
    <w:rsid w:val="0020053C"/>
    <w:rsid w:val="00212866"/>
    <w:rsid w:val="00261960"/>
    <w:rsid w:val="00365D11"/>
    <w:rsid w:val="003906F1"/>
    <w:rsid w:val="003A4E3C"/>
    <w:rsid w:val="003F39AB"/>
    <w:rsid w:val="004D469A"/>
    <w:rsid w:val="00531CFC"/>
    <w:rsid w:val="005A1899"/>
    <w:rsid w:val="005A5208"/>
    <w:rsid w:val="005C626F"/>
    <w:rsid w:val="00646898"/>
    <w:rsid w:val="00720E28"/>
    <w:rsid w:val="00800A51"/>
    <w:rsid w:val="00821CA1"/>
    <w:rsid w:val="0087572A"/>
    <w:rsid w:val="008D16BA"/>
    <w:rsid w:val="00977CC7"/>
    <w:rsid w:val="00992688"/>
    <w:rsid w:val="009B2618"/>
    <w:rsid w:val="00A57ADC"/>
    <w:rsid w:val="00A75271"/>
    <w:rsid w:val="00A9337F"/>
    <w:rsid w:val="00B74477"/>
    <w:rsid w:val="00BB0CB3"/>
    <w:rsid w:val="00D0764E"/>
    <w:rsid w:val="00D32AF0"/>
    <w:rsid w:val="00DD2895"/>
    <w:rsid w:val="00E4340D"/>
    <w:rsid w:val="00E845EB"/>
    <w:rsid w:val="00ED456E"/>
    <w:rsid w:val="00F1276C"/>
    <w:rsid w:val="00F1794C"/>
    <w:rsid w:val="00F53277"/>
    <w:rsid w:val="00FB3466"/>
    <w:rsid w:val="00FE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26EE"/>
  <w15:docId w15:val="{C35C789B-9EC5-4E17-80D6-F4D3FE0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960"/>
  </w:style>
  <w:style w:type="paragraph" w:styleId="Stopka">
    <w:name w:val="footer"/>
    <w:basedOn w:val="Normalny"/>
    <w:link w:val="Stopka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60"/>
  </w:style>
  <w:style w:type="paragraph" w:styleId="Tekstdymka">
    <w:name w:val="Balloon Text"/>
    <w:basedOn w:val="Normalny"/>
    <w:link w:val="TekstdymkaZnak"/>
    <w:uiPriority w:val="99"/>
    <w:semiHidden/>
    <w:unhideWhenUsed/>
    <w:rsid w:val="0026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914-B783-47DF-A561-E0E9B8EE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ata</cp:lastModifiedBy>
  <cp:revision>5</cp:revision>
  <cp:lastPrinted>2020-12-22T13:33:00Z</cp:lastPrinted>
  <dcterms:created xsi:type="dcterms:W3CDTF">2019-09-19T06:32:00Z</dcterms:created>
  <dcterms:modified xsi:type="dcterms:W3CDTF">2020-12-22T13:34:00Z</dcterms:modified>
</cp:coreProperties>
</file>